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72B2" w14:textId="7C8C0DEA" w:rsidR="00026870" w:rsidRPr="0090676B" w:rsidRDefault="005F57ED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Załącznik </w:t>
      </w:r>
      <w:r w:rsidRPr="0090676B">
        <w:rPr>
          <w:rFonts w:asciiTheme="minorHAnsi" w:hAnsiTheme="minorHAnsi" w:cstheme="minorHAnsi"/>
        </w:rPr>
        <w:br/>
        <w:t xml:space="preserve">do Uchwały nr </w:t>
      </w:r>
      <w:r w:rsidR="00416B6F" w:rsidRPr="0090676B">
        <w:rPr>
          <w:rFonts w:asciiTheme="minorHAnsi" w:hAnsiTheme="minorHAnsi" w:cstheme="minorHAnsi"/>
        </w:rPr>
        <w:t>XXXVI/480/</w:t>
      </w:r>
      <w:r w:rsidR="00232F26" w:rsidRPr="0090676B">
        <w:rPr>
          <w:rFonts w:asciiTheme="minorHAnsi" w:hAnsiTheme="minorHAnsi" w:cstheme="minorHAnsi"/>
        </w:rPr>
        <w:t>202</w:t>
      </w:r>
      <w:r w:rsidR="00792236" w:rsidRPr="0090676B">
        <w:rPr>
          <w:rFonts w:asciiTheme="minorHAnsi" w:hAnsiTheme="minorHAnsi" w:cstheme="minorHAnsi"/>
        </w:rPr>
        <w:t>2</w:t>
      </w:r>
      <w:r w:rsidRPr="0090676B">
        <w:rPr>
          <w:rFonts w:asciiTheme="minorHAnsi" w:hAnsiTheme="minorHAnsi" w:cstheme="minorHAnsi"/>
        </w:rPr>
        <w:t xml:space="preserve"> </w:t>
      </w:r>
      <w:r w:rsidRPr="0090676B">
        <w:rPr>
          <w:rFonts w:asciiTheme="minorHAnsi" w:hAnsiTheme="minorHAnsi" w:cstheme="minorHAnsi"/>
        </w:rPr>
        <w:br/>
        <w:t>Rady Miasta Mława</w:t>
      </w:r>
      <w:r w:rsidRPr="0090676B">
        <w:rPr>
          <w:rFonts w:asciiTheme="minorHAnsi" w:hAnsiTheme="minorHAnsi" w:cstheme="minorHAnsi"/>
        </w:rPr>
        <w:br/>
        <w:t xml:space="preserve">z dnia </w:t>
      </w:r>
      <w:r w:rsidR="00416B6F" w:rsidRPr="0090676B">
        <w:rPr>
          <w:rFonts w:asciiTheme="minorHAnsi" w:hAnsiTheme="minorHAnsi" w:cstheme="minorHAnsi"/>
        </w:rPr>
        <w:t>1 lutego</w:t>
      </w:r>
      <w:r w:rsidR="00232F26" w:rsidRPr="0090676B">
        <w:rPr>
          <w:rFonts w:asciiTheme="minorHAnsi" w:hAnsiTheme="minorHAnsi" w:cstheme="minorHAnsi"/>
        </w:rPr>
        <w:t xml:space="preserve"> 202</w:t>
      </w:r>
      <w:r w:rsidR="00792236" w:rsidRPr="0090676B">
        <w:rPr>
          <w:rFonts w:asciiTheme="minorHAnsi" w:hAnsiTheme="minorHAnsi" w:cstheme="minorHAnsi"/>
        </w:rPr>
        <w:t>2</w:t>
      </w:r>
      <w:r w:rsidR="00232F26" w:rsidRPr="0090676B">
        <w:rPr>
          <w:rFonts w:asciiTheme="minorHAnsi" w:hAnsiTheme="minorHAnsi" w:cstheme="minorHAnsi"/>
        </w:rPr>
        <w:t xml:space="preserve"> r.</w:t>
      </w:r>
    </w:p>
    <w:p w14:paraId="22CE6C15" w14:textId="7DF70A16" w:rsidR="00B00609" w:rsidRPr="0090676B" w:rsidRDefault="00B00609" w:rsidP="0090676B">
      <w:pPr>
        <w:spacing w:line="276" w:lineRule="auto"/>
        <w:rPr>
          <w:rFonts w:asciiTheme="minorHAnsi" w:hAnsiTheme="minorHAnsi" w:cstheme="minorHAnsi"/>
          <w:b/>
          <w:bCs/>
        </w:rPr>
      </w:pPr>
      <w:r w:rsidRPr="0090676B">
        <w:rPr>
          <w:rFonts w:asciiTheme="minorHAnsi" w:hAnsiTheme="minorHAnsi" w:cstheme="minorHAnsi"/>
          <w:b/>
          <w:bCs/>
        </w:rPr>
        <w:t xml:space="preserve">POROZUMIENIE </w:t>
      </w:r>
      <w:r w:rsidR="00026E79" w:rsidRPr="0090676B">
        <w:rPr>
          <w:rFonts w:asciiTheme="minorHAnsi" w:hAnsiTheme="minorHAnsi" w:cstheme="minorHAnsi"/>
          <w:b/>
          <w:bCs/>
        </w:rPr>
        <w:t>MIĘDZYGMINNE</w:t>
      </w:r>
    </w:p>
    <w:p w14:paraId="520E295C" w14:textId="094AE6EE" w:rsidR="00026E79" w:rsidRPr="0090676B" w:rsidRDefault="00026E79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zawarte w</w:t>
      </w:r>
      <w:r w:rsidR="00B00609" w:rsidRPr="0090676B">
        <w:rPr>
          <w:rFonts w:asciiTheme="minorHAnsi" w:hAnsiTheme="minorHAnsi" w:cstheme="minorHAnsi"/>
        </w:rPr>
        <w:t xml:space="preserve"> dni</w:t>
      </w:r>
      <w:r w:rsidR="004E677D" w:rsidRPr="0090676B">
        <w:rPr>
          <w:rFonts w:asciiTheme="minorHAnsi" w:hAnsiTheme="minorHAnsi" w:cstheme="minorHAnsi"/>
        </w:rPr>
        <w:t xml:space="preserve">u </w:t>
      </w:r>
      <w:r w:rsidR="002A35E8" w:rsidRPr="0090676B">
        <w:rPr>
          <w:rFonts w:asciiTheme="minorHAnsi" w:hAnsiTheme="minorHAnsi" w:cstheme="minorHAnsi"/>
        </w:rPr>
        <w:t>………………….. 202</w:t>
      </w:r>
      <w:r w:rsidR="006155E7" w:rsidRPr="0090676B">
        <w:rPr>
          <w:rFonts w:asciiTheme="minorHAnsi" w:hAnsiTheme="minorHAnsi" w:cstheme="minorHAnsi"/>
        </w:rPr>
        <w:t>2</w:t>
      </w:r>
      <w:r w:rsidR="002A35E8" w:rsidRPr="0090676B">
        <w:rPr>
          <w:rFonts w:asciiTheme="minorHAnsi" w:hAnsiTheme="minorHAnsi" w:cstheme="minorHAnsi"/>
        </w:rPr>
        <w:t xml:space="preserve"> </w:t>
      </w:r>
      <w:r w:rsidR="00B00609" w:rsidRPr="0090676B">
        <w:rPr>
          <w:rFonts w:asciiTheme="minorHAnsi" w:hAnsiTheme="minorHAnsi" w:cstheme="minorHAnsi"/>
        </w:rPr>
        <w:t>r. pomiędzy:</w:t>
      </w:r>
    </w:p>
    <w:p w14:paraId="798D954A" w14:textId="1989F288" w:rsidR="00026E79" w:rsidRPr="0090676B" w:rsidRDefault="00026E79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Miastem Mława, 06-500 Mława, ul. Stary Rynek 19, NIP: 5691760034, REGON: 130377830 – reprezentowanym przez Burmistrza Miasta Sławomira Kowalewskiego,</w:t>
      </w:r>
    </w:p>
    <w:p w14:paraId="25C8CB20" w14:textId="77777777" w:rsidR="00026E79" w:rsidRPr="0090676B" w:rsidRDefault="00026E79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a</w:t>
      </w:r>
    </w:p>
    <w:p w14:paraId="519B4EB6" w14:textId="5C2A1C7A" w:rsidR="00073E51" w:rsidRPr="0090676B" w:rsidRDefault="00026E79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Gminą Iłowo-Osada, 13-240 Iłowo-Osada</w:t>
      </w:r>
      <w:r w:rsidR="00885830" w:rsidRPr="0090676B">
        <w:rPr>
          <w:rFonts w:asciiTheme="minorHAnsi" w:hAnsiTheme="minorHAnsi" w:cstheme="minorHAnsi"/>
        </w:rPr>
        <w:t>, ul. Wyzwolenia 5, NIP: 5711643373, REGON: 130378120 – reprezentowaną przez Wójta Gminy Sebastiana Cichockiego,</w:t>
      </w:r>
    </w:p>
    <w:p w14:paraId="5C99F604" w14:textId="5B589034" w:rsidR="00073E51" w:rsidRPr="0090676B" w:rsidRDefault="00073E51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a</w:t>
      </w:r>
    </w:p>
    <w:p w14:paraId="6602708B" w14:textId="569362B0" w:rsidR="00073E51" w:rsidRPr="0090676B" w:rsidRDefault="00073E51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Gminą Lipowiec Kościelny, 06-545 Lipowiec Kościelny, Lipowiec Kościelny 213, NIP: 5691760028, REGON: 130378232, reprezentowaną przez Wójta Gminy Jarosława </w:t>
      </w:r>
      <w:proofErr w:type="spellStart"/>
      <w:r w:rsidRPr="0090676B">
        <w:rPr>
          <w:rFonts w:asciiTheme="minorHAnsi" w:hAnsiTheme="minorHAnsi" w:cstheme="minorHAnsi"/>
        </w:rPr>
        <w:t>Goschorskiego</w:t>
      </w:r>
      <w:proofErr w:type="spellEnd"/>
      <w:r w:rsidRPr="0090676B">
        <w:rPr>
          <w:rFonts w:asciiTheme="minorHAnsi" w:hAnsiTheme="minorHAnsi" w:cstheme="minorHAnsi"/>
        </w:rPr>
        <w:t>,</w:t>
      </w:r>
    </w:p>
    <w:p w14:paraId="6E057568" w14:textId="666B1E28" w:rsidR="00073E51" w:rsidRPr="0090676B" w:rsidRDefault="00073E51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a</w:t>
      </w:r>
    </w:p>
    <w:p w14:paraId="7B28C379" w14:textId="6F3DE921" w:rsidR="00EE0558" w:rsidRPr="0090676B" w:rsidRDefault="00073E51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Gminą Szydłowo, 06-516 Szydłowo, ul. Mazowiecka 61, NIP: 5691749854, REGON: 130378479, </w:t>
      </w:r>
      <w:r w:rsidR="00EE0558" w:rsidRPr="0090676B">
        <w:rPr>
          <w:rFonts w:asciiTheme="minorHAnsi" w:hAnsiTheme="minorHAnsi" w:cstheme="minorHAnsi"/>
        </w:rPr>
        <w:t xml:space="preserve">reprezentowaną przez Wójta Gminy Grzegorza </w:t>
      </w:r>
      <w:proofErr w:type="spellStart"/>
      <w:r w:rsidR="00EE0558" w:rsidRPr="0090676B">
        <w:rPr>
          <w:rFonts w:asciiTheme="minorHAnsi" w:hAnsiTheme="minorHAnsi" w:cstheme="minorHAnsi"/>
        </w:rPr>
        <w:t>Rochnę</w:t>
      </w:r>
      <w:proofErr w:type="spellEnd"/>
      <w:r w:rsidR="00EE0558" w:rsidRPr="0090676B">
        <w:rPr>
          <w:rFonts w:asciiTheme="minorHAnsi" w:hAnsiTheme="minorHAnsi" w:cstheme="minorHAnsi"/>
        </w:rPr>
        <w:t>,</w:t>
      </w:r>
    </w:p>
    <w:p w14:paraId="5BD0F25D" w14:textId="59C640BF" w:rsidR="00EE0558" w:rsidRPr="0090676B" w:rsidRDefault="00EE0558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a</w:t>
      </w:r>
    </w:p>
    <w:p w14:paraId="3E2623CF" w14:textId="3525861C" w:rsidR="00E2519B" w:rsidRPr="0090676B" w:rsidRDefault="00EE0558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Gminą Wieczfnia Kościelna, 06-513 Wieczfnia Kościelna, Wieczfnia Kościelna 48, NIP: 5691760011, REGON: 130378516, reprezentowaną przez Wójta Gminy Mariusza Gębalę</w:t>
      </w:r>
      <w:r w:rsidR="00223403" w:rsidRPr="0090676B">
        <w:rPr>
          <w:rFonts w:asciiTheme="minorHAnsi" w:hAnsiTheme="minorHAnsi" w:cstheme="minorHAnsi"/>
        </w:rPr>
        <w:t>.</w:t>
      </w:r>
    </w:p>
    <w:p w14:paraId="17214134" w14:textId="7B96A208" w:rsidR="00B00609" w:rsidRPr="0090676B" w:rsidRDefault="00DE152C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Działając na podstawie przepisu art. 74 ustawy z dnia 8 marca 1990 r. o samorządzie gminnym (Dz. U. z 2021 r., poz. 1372), realizując zadania własne gmin określone w przepisie art. 7 ust. 1 pkt 10 wyżej przywołanej ustawy w zakresie kultury, kultury fizycznej i turystyki, w tym terenów rekreacyjnych, w celu realizacji projektu pod nazwą „Utworzenie szlaku turystycznego na terenie gmin Mława, Iłowo-Osada, Lipowiec Kościelny, Szydłowo i Wieczfnia Kościelna”, stosownie do uchwał podjętych przez Rady poszczególnych Gmin wyrażających zgodę </w:t>
      </w:r>
      <w:r w:rsidR="00183FE0" w:rsidRPr="0090676B">
        <w:rPr>
          <w:rFonts w:asciiTheme="minorHAnsi" w:hAnsiTheme="minorHAnsi" w:cstheme="minorHAnsi"/>
        </w:rPr>
        <w:br/>
      </w:r>
      <w:r w:rsidRPr="0090676B">
        <w:rPr>
          <w:rFonts w:asciiTheme="minorHAnsi" w:hAnsiTheme="minorHAnsi" w:cstheme="minorHAnsi"/>
        </w:rPr>
        <w:t>na zawarcie niniejszego porozumienia, Gminy ustalają, co następuje:</w:t>
      </w:r>
    </w:p>
    <w:p w14:paraId="71CF25DB" w14:textId="77777777" w:rsidR="00B00609" w:rsidRPr="0090676B" w:rsidRDefault="00B00609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>§ 1</w:t>
      </w:r>
    </w:p>
    <w:p w14:paraId="554B8DC0" w14:textId="5CD30025" w:rsidR="00183FE0" w:rsidRPr="0090676B" w:rsidRDefault="00A52BE1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W celu realizacji projektu pod nazwą „Utworzenie szlaku turystycznego na terenie gmin Mława, Iłowo-Osada, Lipowiec Kościelny, Szydłowo i Wieczfnia Kościelna”, Gminy deklarują </w:t>
      </w:r>
      <w:r w:rsidR="00D42809" w:rsidRPr="0090676B">
        <w:rPr>
          <w:rFonts w:asciiTheme="minorHAnsi" w:hAnsiTheme="minorHAnsi" w:cstheme="minorHAnsi"/>
        </w:rPr>
        <w:t xml:space="preserve">wzajemną </w:t>
      </w:r>
      <w:r w:rsidRPr="0090676B">
        <w:rPr>
          <w:rFonts w:asciiTheme="minorHAnsi" w:hAnsiTheme="minorHAnsi" w:cstheme="minorHAnsi"/>
        </w:rPr>
        <w:t>współpracę.</w:t>
      </w:r>
    </w:p>
    <w:p w14:paraId="795D8C97" w14:textId="4D5BC96F" w:rsidR="00A52BE1" w:rsidRPr="0090676B" w:rsidRDefault="00A52BE1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>§ 2</w:t>
      </w:r>
    </w:p>
    <w:p w14:paraId="595658C0" w14:textId="77777777" w:rsidR="00A52BE1" w:rsidRPr="0090676B" w:rsidRDefault="00A52BE1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Koncepcja projektu, o którym mowa w § 1, w szczególności będzie zawierać:</w:t>
      </w:r>
    </w:p>
    <w:p w14:paraId="4D5C18D5" w14:textId="53E293D5" w:rsidR="00A52BE1" w:rsidRPr="0090676B" w:rsidRDefault="00A52BE1" w:rsidP="0090676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opracowanie przebiegu szlaku turystycznego łączącego sąsiadujące ze sobą Gminy</w:t>
      </w:r>
      <w:r w:rsidR="001B6228" w:rsidRPr="0090676B">
        <w:rPr>
          <w:rFonts w:asciiTheme="minorHAnsi" w:hAnsiTheme="minorHAnsi" w:cstheme="minorHAnsi"/>
        </w:rPr>
        <w:t>;</w:t>
      </w:r>
    </w:p>
    <w:p w14:paraId="1D6FB480" w14:textId="3A68BB13" w:rsidR="00A52BE1" w:rsidRPr="0090676B" w:rsidRDefault="00A52BE1" w:rsidP="0090676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wskazania atrakcyjnych miejsc turystycznych zlokalizowanych na terenie poszczególnych Gmin (np. zabytki, miejsca kultury, wypoczynku, rekreacji, krajobrazu)</w:t>
      </w:r>
      <w:r w:rsidR="001B6228" w:rsidRPr="0090676B">
        <w:rPr>
          <w:rFonts w:asciiTheme="minorHAnsi" w:hAnsiTheme="minorHAnsi" w:cstheme="minorHAnsi"/>
        </w:rPr>
        <w:t>.</w:t>
      </w:r>
    </w:p>
    <w:p w14:paraId="1558ADAC" w14:textId="2FA151F6" w:rsidR="001B6228" w:rsidRPr="0090676B" w:rsidRDefault="001B6228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lastRenderedPageBreak/>
        <w:t>§ 3</w:t>
      </w:r>
      <w:r w:rsidR="0090676B">
        <w:rPr>
          <w:rFonts w:asciiTheme="minorHAnsi" w:hAnsiTheme="minorHAnsi" w:cstheme="minorHAnsi"/>
          <w:b/>
        </w:rPr>
        <w:br/>
      </w:r>
      <w:r w:rsidR="00A52BE1" w:rsidRPr="0090676B">
        <w:rPr>
          <w:rFonts w:asciiTheme="minorHAnsi" w:hAnsiTheme="minorHAnsi" w:cstheme="minorHAnsi"/>
        </w:rPr>
        <w:t xml:space="preserve">Poszczególne Gminy, przed przystąpieniem do wykonania koncepcji, wskażą lokalizację </w:t>
      </w:r>
      <w:r w:rsidRPr="0090676B">
        <w:rPr>
          <w:rFonts w:asciiTheme="minorHAnsi" w:hAnsiTheme="minorHAnsi" w:cstheme="minorHAnsi"/>
        </w:rPr>
        <w:t>położonych na ich terenie miejsc, o których mowa w § 2 ust. 2.</w:t>
      </w:r>
    </w:p>
    <w:p w14:paraId="7D6EA288" w14:textId="56AFCBC9" w:rsidR="001B6228" w:rsidRPr="0090676B" w:rsidRDefault="001B6228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>§ 4</w:t>
      </w:r>
    </w:p>
    <w:p w14:paraId="54E0CF4E" w14:textId="5AD2106D" w:rsidR="001B6228" w:rsidRPr="0090676B" w:rsidRDefault="001B6228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Gminy oświadczają, że liderem projektu będzie Miasto Mława.</w:t>
      </w:r>
    </w:p>
    <w:p w14:paraId="2B790253" w14:textId="4963FDE2" w:rsidR="001B6228" w:rsidRPr="0090676B" w:rsidRDefault="001B6228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>§ 5</w:t>
      </w:r>
    </w:p>
    <w:p w14:paraId="28309D9B" w14:textId="1C0FA5BD" w:rsidR="001B6228" w:rsidRPr="0090676B" w:rsidRDefault="001B6228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Do zadań lidera projektu będą należały:</w:t>
      </w:r>
    </w:p>
    <w:p w14:paraId="1F5606F3" w14:textId="21B26B83" w:rsidR="001B6228" w:rsidRPr="0090676B" w:rsidRDefault="001B6228" w:rsidP="0090676B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wyłonienie, w trybie obowiązujących przepisów, wykonawcy </w:t>
      </w:r>
      <w:r w:rsidR="00FA2E8A" w:rsidRPr="0090676B">
        <w:rPr>
          <w:rFonts w:asciiTheme="minorHAnsi" w:hAnsiTheme="minorHAnsi" w:cstheme="minorHAnsi"/>
        </w:rPr>
        <w:t>projektu</w:t>
      </w:r>
      <w:r w:rsidRPr="0090676B">
        <w:rPr>
          <w:rFonts w:asciiTheme="minorHAnsi" w:hAnsiTheme="minorHAnsi" w:cstheme="minorHAnsi"/>
        </w:rPr>
        <w:t>, o któr</w:t>
      </w:r>
      <w:r w:rsidR="00FA2E8A" w:rsidRPr="0090676B">
        <w:rPr>
          <w:rFonts w:asciiTheme="minorHAnsi" w:hAnsiTheme="minorHAnsi" w:cstheme="minorHAnsi"/>
        </w:rPr>
        <w:t>ym</w:t>
      </w:r>
      <w:r w:rsidRPr="0090676B">
        <w:rPr>
          <w:rFonts w:asciiTheme="minorHAnsi" w:hAnsiTheme="minorHAnsi" w:cstheme="minorHAnsi"/>
        </w:rPr>
        <w:t xml:space="preserve"> mowa w § </w:t>
      </w:r>
      <w:r w:rsidR="00FA2E8A" w:rsidRPr="0090676B">
        <w:rPr>
          <w:rFonts w:asciiTheme="minorHAnsi" w:hAnsiTheme="minorHAnsi" w:cstheme="minorHAnsi"/>
        </w:rPr>
        <w:t>1</w:t>
      </w:r>
      <w:r w:rsidRPr="0090676B">
        <w:rPr>
          <w:rFonts w:asciiTheme="minorHAnsi" w:hAnsiTheme="minorHAnsi" w:cstheme="minorHAnsi"/>
        </w:rPr>
        <w:t xml:space="preserve"> Porozumienia</w:t>
      </w:r>
      <w:r w:rsidR="00FA2E8A" w:rsidRPr="0090676B">
        <w:rPr>
          <w:rFonts w:asciiTheme="minorHAnsi" w:hAnsiTheme="minorHAnsi" w:cstheme="minorHAnsi"/>
        </w:rPr>
        <w:t>, zgodnie z koncepcją, o której mowa w § 2 Porozumienia</w:t>
      </w:r>
      <w:r w:rsidRPr="0090676B">
        <w:rPr>
          <w:rFonts w:asciiTheme="minorHAnsi" w:hAnsiTheme="minorHAnsi" w:cstheme="minorHAnsi"/>
        </w:rPr>
        <w:t>;</w:t>
      </w:r>
    </w:p>
    <w:p w14:paraId="3A60CC97" w14:textId="6EA45DFC" w:rsidR="001B6228" w:rsidRPr="0090676B" w:rsidRDefault="001B6228" w:rsidP="0090676B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zawarcie umowy z Wykonawcą;</w:t>
      </w:r>
    </w:p>
    <w:p w14:paraId="32B688A1" w14:textId="6C1959E3" w:rsidR="001B6228" w:rsidRPr="0090676B" w:rsidRDefault="001B6228" w:rsidP="0090676B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pełnienie roli koordynatora czuwającego nad spójnością wyżej wymienionej koncepcji z wnioskami Gmin, w tym uzgodnienie z Gminami ostatecznej wersji koncepcji;</w:t>
      </w:r>
    </w:p>
    <w:p w14:paraId="6190E89E" w14:textId="72CDCE1B" w:rsidR="001B6228" w:rsidRPr="0090676B" w:rsidRDefault="001B6228" w:rsidP="0090676B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rozliczenie Wykonawcy z realizacji umowy;</w:t>
      </w:r>
    </w:p>
    <w:p w14:paraId="4570546B" w14:textId="65E678A5" w:rsidR="001B6228" w:rsidRPr="0090676B" w:rsidRDefault="001B6228" w:rsidP="0090676B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przekazanie informacji dotyczących rozliczenia Wykonawcy poszczególnym Gminom.</w:t>
      </w:r>
    </w:p>
    <w:p w14:paraId="6F5AFFA6" w14:textId="41E2E4E5" w:rsidR="001B6228" w:rsidRPr="0090676B" w:rsidRDefault="001B6228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>§ 6</w:t>
      </w:r>
    </w:p>
    <w:p w14:paraId="078B6EF8" w14:textId="55AF2D0E" w:rsidR="007166C0" w:rsidRPr="0090676B" w:rsidRDefault="001B6228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Gminy bez dodatkowego wynagrodzenia nabywają autorskie prawa majątkowe do wykonanej koncepcji na wszelkich polach eksploatacji niezbędnych do wielokrotnego korzystania </w:t>
      </w:r>
      <w:r w:rsidR="00183FE0" w:rsidRPr="0090676B">
        <w:rPr>
          <w:rFonts w:asciiTheme="minorHAnsi" w:hAnsiTheme="minorHAnsi" w:cstheme="minorHAnsi"/>
        </w:rPr>
        <w:br/>
      </w:r>
      <w:r w:rsidRPr="0090676B">
        <w:rPr>
          <w:rFonts w:asciiTheme="minorHAnsi" w:hAnsiTheme="minorHAnsi" w:cstheme="minorHAnsi"/>
        </w:rPr>
        <w:t>z koncepcji, z prawem dokonywania zmian, przeróbek i opracowań oraz prawa zależne.</w:t>
      </w:r>
    </w:p>
    <w:p w14:paraId="1AF0DE59" w14:textId="32DE33B7" w:rsidR="007166C0" w:rsidRPr="0090676B" w:rsidRDefault="007166C0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>§ 7</w:t>
      </w:r>
    </w:p>
    <w:p w14:paraId="258EAA44" w14:textId="77777777" w:rsidR="007166C0" w:rsidRPr="0090676B" w:rsidRDefault="007166C0" w:rsidP="0090676B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Niezależnie od powierzenia Miastu Mława funkcji lidera porozumienia, pozostałe Gminy mają prawo do uczestniczenia, zgłaszania wniosków i wyrażania opinii związanych z koncepcją, o której mowa w § 2 Porozumienia. Miasto Mława zobowiązuje się do przesłania Gminom do akceptacji opracowanej koncepcji.</w:t>
      </w:r>
    </w:p>
    <w:p w14:paraId="53F4D41F" w14:textId="28C99168" w:rsidR="001B6228" w:rsidRPr="0090676B" w:rsidRDefault="007166C0" w:rsidP="0090676B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Ostateczną wersję koncepcji muszą zaakceptować wszystkie Gminy,</w:t>
      </w:r>
    </w:p>
    <w:p w14:paraId="220D4E96" w14:textId="79F9D9F4" w:rsidR="001B6228" w:rsidRPr="0090676B" w:rsidRDefault="00A57553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 xml:space="preserve">§ </w:t>
      </w:r>
      <w:r w:rsidR="007166C0" w:rsidRPr="0090676B">
        <w:rPr>
          <w:rFonts w:asciiTheme="minorHAnsi" w:hAnsiTheme="minorHAnsi" w:cstheme="minorHAnsi"/>
          <w:b/>
        </w:rPr>
        <w:t>8</w:t>
      </w:r>
    </w:p>
    <w:p w14:paraId="635D1316" w14:textId="219B3CD9" w:rsidR="001B6228" w:rsidRPr="0090676B" w:rsidRDefault="001B6228" w:rsidP="009067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W celu wykonania niniejszego porozumienia Gminy będą uczestniczyć w kosztach realizacji</w:t>
      </w:r>
      <w:r w:rsidR="00027B7F" w:rsidRPr="0090676B">
        <w:rPr>
          <w:rFonts w:asciiTheme="minorHAnsi" w:hAnsiTheme="minorHAnsi" w:cstheme="minorHAnsi"/>
        </w:rPr>
        <w:t xml:space="preserve"> projektu, o którym mowa w § 1,</w:t>
      </w:r>
      <w:r w:rsidR="00A40899" w:rsidRPr="0090676B">
        <w:rPr>
          <w:rFonts w:asciiTheme="minorHAnsi" w:hAnsiTheme="minorHAnsi" w:cstheme="minorHAnsi"/>
        </w:rPr>
        <w:t xml:space="preserve"> o szacunkowej wartości brutto </w:t>
      </w:r>
      <w:r w:rsidR="00786BE6" w:rsidRPr="0090676B">
        <w:rPr>
          <w:rFonts w:asciiTheme="minorHAnsi" w:hAnsiTheme="minorHAnsi" w:cstheme="minorHAnsi"/>
        </w:rPr>
        <w:t>5</w:t>
      </w:r>
      <w:r w:rsidR="00727424" w:rsidRPr="0090676B">
        <w:rPr>
          <w:rFonts w:asciiTheme="minorHAnsi" w:hAnsiTheme="minorHAnsi" w:cstheme="minorHAnsi"/>
        </w:rPr>
        <w:t>5</w:t>
      </w:r>
      <w:r w:rsidR="00A40899" w:rsidRPr="0090676B">
        <w:rPr>
          <w:rFonts w:asciiTheme="minorHAnsi" w:hAnsiTheme="minorHAnsi" w:cstheme="minorHAnsi"/>
        </w:rPr>
        <w:t> </w:t>
      </w:r>
      <w:r w:rsidR="00727424" w:rsidRPr="0090676B">
        <w:rPr>
          <w:rFonts w:asciiTheme="minorHAnsi" w:hAnsiTheme="minorHAnsi" w:cstheme="minorHAnsi"/>
        </w:rPr>
        <w:t>999</w:t>
      </w:r>
      <w:r w:rsidR="00A40899" w:rsidRPr="0090676B">
        <w:rPr>
          <w:rFonts w:asciiTheme="minorHAnsi" w:hAnsiTheme="minorHAnsi" w:cstheme="minorHAnsi"/>
        </w:rPr>
        <w:t xml:space="preserve"> zł (słownie: </w:t>
      </w:r>
      <w:r w:rsidR="00727424" w:rsidRPr="0090676B">
        <w:rPr>
          <w:rFonts w:asciiTheme="minorHAnsi" w:hAnsiTheme="minorHAnsi" w:cstheme="minorHAnsi"/>
        </w:rPr>
        <w:t>pięćdziesiąt pięć</w:t>
      </w:r>
      <w:r w:rsidR="00A40899" w:rsidRPr="0090676B">
        <w:rPr>
          <w:rFonts w:asciiTheme="minorHAnsi" w:hAnsiTheme="minorHAnsi" w:cstheme="minorHAnsi"/>
        </w:rPr>
        <w:t xml:space="preserve"> tysięcy</w:t>
      </w:r>
      <w:r w:rsidR="00727424" w:rsidRPr="0090676B">
        <w:rPr>
          <w:rFonts w:asciiTheme="minorHAnsi" w:hAnsiTheme="minorHAnsi" w:cstheme="minorHAnsi"/>
        </w:rPr>
        <w:t xml:space="preserve"> dziewięćset dziewięćdziesiąt dziewięć</w:t>
      </w:r>
      <w:r w:rsidR="00A40899" w:rsidRPr="0090676B">
        <w:rPr>
          <w:rFonts w:asciiTheme="minorHAnsi" w:hAnsiTheme="minorHAnsi" w:cstheme="minorHAnsi"/>
        </w:rPr>
        <w:t xml:space="preserve"> złotych brutto).</w:t>
      </w:r>
      <w:r w:rsidRPr="0090676B">
        <w:rPr>
          <w:rFonts w:asciiTheme="minorHAnsi" w:hAnsiTheme="minorHAnsi" w:cstheme="minorHAnsi"/>
        </w:rPr>
        <w:t xml:space="preserve"> </w:t>
      </w:r>
      <w:r w:rsidR="00A40899" w:rsidRPr="0090676B">
        <w:rPr>
          <w:rFonts w:asciiTheme="minorHAnsi" w:hAnsiTheme="minorHAnsi" w:cstheme="minorHAnsi"/>
        </w:rPr>
        <w:t xml:space="preserve">Udział finansowy Gmin będzie </w:t>
      </w:r>
      <w:r w:rsidRPr="0090676B">
        <w:rPr>
          <w:rFonts w:asciiTheme="minorHAnsi" w:hAnsiTheme="minorHAnsi" w:cstheme="minorHAnsi"/>
        </w:rPr>
        <w:t>proporcjonalny do długości odcinków szlaku turystycznego</w:t>
      </w:r>
      <w:r w:rsidR="00027B7F" w:rsidRPr="0090676B">
        <w:rPr>
          <w:rFonts w:asciiTheme="minorHAnsi" w:hAnsiTheme="minorHAnsi" w:cstheme="minorHAnsi"/>
        </w:rPr>
        <w:t xml:space="preserve"> </w:t>
      </w:r>
      <w:r w:rsidRPr="0090676B">
        <w:rPr>
          <w:rFonts w:asciiTheme="minorHAnsi" w:hAnsiTheme="minorHAnsi" w:cstheme="minorHAnsi"/>
        </w:rPr>
        <w:t>położonych na terenie poszczególnych Gmin, tj. w szacunkowych kwotach</w:t>
      </w:r>
      <w:r w:rsidR="00A57553" w:rsidRPr="0090676B">
        <w:rPr>
          <w:rFonts w:asciiTheme="minorHAnsi" w:hAnsiTheme="minorHAnsi" w:cstheme="minorHAnsi"/>
        </w:rPr>
        <w:t>:</w:t>
      </w:r>
      <w:r w:rsidRPr="0090676B">
        <w:rPr>
          <w:rFonts w:asciiTheme="minorHAnsi" w:hAnsiTheme="minorHAnsi" w:cstheme="minorHAnsi"/>
        </w:rPr>
        <w:t xml:space="preserve"> Miasto </w:t>
      </w:r>
      <w:r w:rsidR="00A57553" w:rsidRPr="0090676B">
        <w:rPr>
          <w:rFonts w:asciiTheme="minorHAnsi" w:hAnsiTheme="minorHAnsi" w:cstheme="minorHAnsi"/>
        </w:rPr>
        <w:t xml:space="preserve">Mława </w:t>
      </w:r>
      <w:r w:rsidRPr="0090676B">
        <w:rPr>
          <w:rFonts w:asciiTheme="minorHAnsi" w:hAnsiTheme="minorHAnsi" w:cstheme="minorHAnsi"/>
        </w:rPr>
        <w:t>w kwocie 1</w:t>
      </w:r>
      <w:r w:rsidR="00357975" w:rsidRPr="0090676B">
        <w:rPr>
          <w:rFonts w:asciiTheme="minorHAnsi" w:hAnsiTheme="minorHAnsi" w:cstheme="minorHAnsi"/>
        </w:rPr>
        <w:t>1</w:t>
      </w:r>
      <w:r w:rsidR="00B9233D" w:rsidRPr="0090676B">
        <w:rPr>
          <w:rFonts w:asciiTheme="minorHAnsi" w:hAnsiTheme="minorHAnsi" w:cstheme="minorHAnsi"/>
        </w:rPr>
        <w:t> 353</w:t>
      </w:r>
      <w:r w:rsidR="000F7C8E" w:rsidRPr="0090676B">
        <w:rPr>
          <w:rFonts w:asciiTheme="minorHAnsi" w:hAnsiTheme="minorHAnsi" w:cstheme="minorHAnsi"/>
        </w:rPr>
        <w:t xml:space="preserve"> </w:t>
      </w:r>
      <w:r w:rsidRPr="0090676B">
        <w:rPr>
          <w:rFonts w:asciiTheme="minorHAnsi" w:hAnsiTheme="minorHAnsi" w:cstheme="minorHAnsi"/>
        </w:rPr>
        <w:t xml:space="preserve">zł brutto (słownie: </w:t>
      </w:r>
      <w:r w:rsidR="00357975" w:rsidRPr="0090676B">
        <w:rPr>
          <w:rFonts w:asciiTheme="minorHAnsi" w:hAnsiTheme="minorHAnsi" w:cstheme="minorHAnsi"/>
        </w:rPr>
        <w:t xml:space="preserve">jedenaście tysięcy </w:t>
      </w:r>
      <w:r w:rsidR="00B9233D" w:rsidRPr="0090676B">
        <w:rPr>
          <w:rFonts w:asciiTheme="minorHAnsi" w:hAnsiTheme="minorHAnsi" w:cstheme="minorHAnsi"/>
        </w:rPr>
        <w:t>trzysta pięćdziesiąt trzy złote</w:t>
      </w:r>
      <w:r w:rsidRPr="0090676B">
        <w:rPr>
          <w:rFonts w:asciiTheme="minorHAnsi" w:hAnsiTheme="minorHAnsi" w:cstheme="minorHAnsi"/>
        </w:rPr>
        <w:t xml:space="preserve"> brutto</w:t>
      </w:r>
      <w:r w:rsidR="00027B7F" w:rsidRPr="0090676B">
        <w:rPr>
          <w:rFonts w:asciiTheme="minorHAnsi" w:hAnsiTheme="minorHAnsi" w:cstheme="minorHAnsi"/>
        </w:rPr>
        <w:t>)</w:t>
      </w:r>
      <w:r w:rsidRPr="0090676B">
        <w:rPr>
          <w:rFonts w:asciiTheme="minorHAnsi" w:hAnsiTheme="minorHAnsi" w:cstheme="minorHAnsi"/>
        </w:rPr>
        <w:t xml:space="preserve"> tj. </w:t>
      </w:r>
      <w:r w:rsidR="00727424" w:rsidRPr="0090676B">
        <w:rPr>
          <w:rFonts w:asciiTheme="minorHAnsi" w:hAnsiTheme="minorHAnsi" w:cstheme="minorHAnsi"/>
        </w:rPr>
        <w:t>20,27</w:t>
      </w:r>
      <w:r w:rsidRPr="0090676B">
        <w:rPr>
          <w:rFonts w:asciiTheme="minorHAnsi" w:hAnsiTheme="minorHAnsi" w:cstheme="minorHAnsi"/>
        </w:rPr>
        <w:t xml:space="preserve">%, Gmina Iłowo-Osada w kwocie </w:t>
      </w:r>
      <w:r w:rsidR="00B9233D" w:rsidRPr="0090676B">
        <w:rPr>
          <w:rFonts w:asciiTheme="minorHAnsi" w:hAnsiTheme="minorHAnsi" w:cstheme="minorHAnsi"/>
        </w:rPr>
        <w:t>11 571</w:t>
      </w:r>
      <w:r w:rsidRPr="0090676B">
        <w:rPr>
          <w:rFonts w:asciiTheme="minorHAnsi" w:hAnsiTheme="minorHAnsi" w:cstheme="minorHAnsi"/>
        </w:rPr>
        <w:t xml:space="preserve"> zł brutto (słownie: </w:t>
      </w:r>
      <w:r w:rsidR="00B9233D" w:rsidRPr="0090676B">
        <w:rPr>
          <w:rFonts w:asciiTheme="minorHAnsi" w:hAnsiTheme="minorHAnsi" w:cstheme="minorHAnsi"/>
        </w:rPr>
        <w:t xml:space="preserve">jedenaście tysięcy pięćset siedemdziesiąt jeden złotych </w:t>
      </w:r>
      <w:r w:rsidRPr="0090676B">
        <w:rPr>
          <w:rFonts w:asciiTheme="minorHAnsi" w:hAnsiTheme="minorHAnsi" w:cstheme="minorHAnsi"/>
        </w:rPr>
        <w:t>brutto) tj.</w:t>
      </w:r>
      <w:r w:rsidR="007F56F0" w:rsidRPr="0090676B">
        <w:rPr>
          <w:rFonts w:asciiTheme="minorHAnsi" w:hAnsiTheme="minorHAnsi" w:cstheme="minorHAnsi"/>
        </w:rPr>
        <w:t xml:space="preserve"> </w:t>
      </w:r>
      <w:r w:rsidR="00727424" w:rsidRPr="0090676B">
        <w:rPr>
          <w:rFonts w:asciiTheme="minorHAnsi" w:hAnsiTheme="minorHAnsi" w:cstheme="minorHAnsi"/>
        </w:rPr>
        <w:t>20,66</w:t>
      </w:r>
      <w:r w:rsidRPr="0090676B">
        <w:rPr>
          <w:rFonts w:asciiTheme="minorHAnsi" w:hAnsiTheme="minorHAnsi" w:cstheme="minorHAnsi"/>
        </w:rPr>
        <w:t xml:space="preserve">%, Gmina Lipowiec Kościelny w kwocie </w:t>
      </w:r>
      <w:r w:rsidR="007F56F0" w:rsidRPr="0090676B">
        <w:rPr>
          <w:rFonts w:asciiTheme="minorHAnsi" w:hAnsiTheme="minorHAnsi" w:cstheme="minorHAnsi"/>
        </w:rPr>
        <w:t>1</w:t>
      </w:r>
      <w:r w:rsidR="00786BE6" w:rsidRPr="0090676B">
        <w:rPr>
          <w:rFonts w:asciiTheme="minorHAnsi" w:hAnsiTheme="minorHAnsi" w:cstheme="minorHAnsi"/>
        </w:rPr>
        <w:t>3 099</w:t>
      </w:r>
      <w:r w:rsidRPr="0090676B">
        <w:rPr>
          <w:rFonts w:asciiTheme="minorHAnsi" w:hAnsiTheme="minorHAnsi" w:cstheme="minorHAnsi"/>
        </w:rPr>
        <w:t xml:space="preserve"> zł brutto (słownie: </w:t>
      </w:r>
      <w:r w:rsidR="00786BE6" w:rsidRPr="0090676B">
        <w:rPr>
          <w:rFonts w:asciiTheme="minorHAnsi" w:hAnsiTheme="minorHAnsi" w:cstheme="minorHAnsi"/>
        </w:rPr>
        <w:t>trzynaście</w:t>
      </w:r>
      <w:r w:rsidR="00B9233D" w:rsidRPr="0090676B">
        <w:rPr>
          <w:rFonts w:asciiTheme="minorHAnsi" w:hAnsiTheme="minorHAnsi" w:cstheme="minorHAnsi"/>
        </w:rPr>
        <w:t xml:space="preserve"> tysięcy </w:t>
      </w:r>
      <w:r w:rsidR="00786BE6" w:rsidRPr="0090676B">
        <w:rPr>
          <w:rFonts w:asciiTheme="minorHAnsi" w:hAnsiTheme="minorHAnsi" w:cstheme="minorHAnsi"/>
        </w:rPr>
        <w:t>dziewięćdziesiąt dziewięć</w:t>
      </w:r>
      <w:r w:rsidR="00C63712" w:rsidRPr="0090676B">
        <w:rPr>
          <w:rFonts w:asciiTheme="minorHAnsi" w:hAnsiTheme="minorHAnsi" w:cstheme="minorHAnsi"/>
        </w:rPr>
        <w:t xml:space="preserve"> złotych</w:t>
      </w:r>
      <w:r w:rsidRPr="0090676B">
        <w:rPr>
          <w:rFonts w:asciiTheme="minorHAnsi" w:hAnsiTheme="minorHAnsi" w:cstheme="minorHAnsi"/>
        </w:rPr>
        <w:t xml:space="preserve"> brutto) tj. </w:t>
      </w:r>
      <w:r w:rsidR="00727424" w:rsidRPr="0090676B">
        <w:rPr>
          <w:rFonts w:asciiTheme="minorHAnsi" w:hAnsiTheme="minorHAnsi" w:cstheme="minorHAnsi"/>
        </w:rPr>
        <w:t>23,39</w:t>
      </w:r>
      <w:r w:rsidRPr="0090676B">
        <w:rPr>
          <w:rFonts w:asciiTheme="minorHAnsi" w:hAnsiTheme="minorHAnsi" w:cstheme="minorHAnsi"/>
        </w:rPr>
        <w:t xml:space="preserve">%, Gmina Szydłowo w kwocie: </w:t>
      </w:r>
      <w:r w:rsidR="007F56F0" w:rsidRPr="0090676B">
        <w:rPr>
          <w:rFonts w:asciiTheme="minorHAnsi" w:hAnsiTheme="minorHAnsi" w:cstheme="minorHAnsi"/>
        </w:rPr>
        <w:t xml:space="preserve">9 </w:t>
      </w:r>
      <w:r w:rsidR="00E01F62" w:rsidRPr="0090676B">
        <w:rPr>
          <w:rFonts w:asciiTheme="minorHAnsi" w:hAnsiTheme="minorHAnsi" w:cstheme="minorHAnsi"/>
        </w:rPr>
        <w:t>6</w:t>
      </w:r>
      <w:r w:rsidR="00B9233D" w:rsidRPr="0090676B">
        <w:rPr>
          <w:rFonts w:asciiTheme="minorHAnsi" w:hAnsiTheme="minorHAnsi" w:cstheme="minorHAnsi"/>
        </w:rPr>
        <w:t>06</w:t>
      </w:r>
      <w:r w:rsidRPr="0090676B">
        <w:rPr>
          <w:rFonts w:asciiTheme="minorHAnsi" w:hAnsiTheme="minorHAnsi" w:cstheme="minorHAnsi"/>
        </w:rPr>
        <w:t xml:space="preserve"> zł brutto (słownie: </w:t>
      </w:r>
      <w:r w:rsidR="007F56F0" w:rsidRPr="0090676B">
        <w:rPr>
          <w:rFonts w:asciiTheme="minorHAnsi" w:hAnsiTheme="minorHAnsi" w:cstheme="minorHAnsi"/>
        </w:rPr>
        <w:t xml:space="preserve">dziewięć tysięcy </w:t>
      </w:r>
      <w:r w:rsidR="00E01F62" w:rsidRPr="0090676B">
        <w:rPr>
          <w:rFonts w:asciiTheme="minorHAnsi" w:hAnsiTheme="minorHAnsi" w:cstheme="minorHAnsi"/>
        </w:rPr>
        <w:t xml:space="preserve">sześćset </w:t>
      </w:r>
      <w:r w:rsidR="00B9233D" w:rsidRPr="0090676B">
        <w:rPr>
          <w:rFonts w:asciiTheme="minorHAnsi" w:hAnsiTheme="minorHAnsi" w:cstheme="minorHAnsi"/>
        </w:rPr>
        <w:t>sześć</w:t>
      </w:r>
      <w:r w:rsidRPr="0090676B">
        <w:rPr>
          <w:rFonts w:asciiTheme="minorHAnsi" w:hAnsiTheme="minorHAnsi" w:cstheme="minorHAnsi"/>
        </w:rPr>
        <w:t xml:space="preserve"> złotych brutto) t</w:t>
      </w:r>
      <w:r w:rsidR="00A57553" w:rsidRPr="0090676B">
        <w:rPr>
          <w:rFonts w:asciiTheme="minorHAnsi" w:hAnsiTheme="minorHAnsi" w:cstheme="minorHAnsi"/>
        </w:rPr>
        <w:t>j.</w:t>
      </w:r>
      <w:r w:rsidRPr="0090676B">
        <w:rPr>
          <w:rFonts w:asciiTheme="minorHAnsi" w:hAnsiTheme="minorHAnsi" w:cstheme="minorHAnsi"/>
        </w:rPr>
        <w:t xml:space="preserve"> </w:t>
      </w:r>
      <w:r w:rsidR="007F56F0" w:rsidRPr="0090676B">
        <w:rPr>
          <w:rFonts w:asciiTheme="minorHAnsi" w:hAnsiTheme="minorHAnsi" w:cstheme="minorHAnsi"/>
        </w:rPr>
        <w:t>1</w:t>
      </w:r>
      <w:r w:rsidR="00727424" w:rsidRPr="0090676B">
        <w:rPr>
          <w:rFonts w:asciiTheme="minorHAnsi" w:hAnsiTheme="minorHAnsi" w:cstheme="minorHAnsi"/>
        </w:rPr>
        <w:t>7,15</w:t>
      </w:r>
      <w:r w:rsidRPr="0090676B">
        <w:rPr>
          <w:rFonts w:asciiTheme="minorHAnsi" w:hAnsiTheme="minorHAnsi" w:cstheme="minorHAnsi"/>
        </w:rPr>
        <w:t>% i Gmina Wieczfnia Kościelna</w:t>
      </w:r>
      <w:r w:rsidR="00A57553" w:rsidRPr="0090676B">
        <w:rPr>
          <w:rFonts w:asciiTheme="minorHAnsi" w:hAnsiTheme="minorHAnsi" w:cstheme="minorHAnsi"/>
        </w:rPr>
        <w:t xml:space="preserve"> </w:t>
      </w:r>
      <w:r w:rsidRPr="0090676B">
        <w:rPr>
          <w:rFonts w:asciiTheme="minorHAnsi" w:hAnsiTheme="minorHAnsi" w:cstheme="minorHAnsi"/>
        </w:rPr>
        <w:t xml:space="preserve">w kwocie </w:t>
      </w:r>
      <w:r w:rsidR="00E01F62" w:rsidRPr="0090676B">
        <w:rPr>
          <w:rFonts w:asciiTheme="minorHAnsi" w:hAnsiTheme="minorHAnsi" w:cstheme="minorHAnsi"/>
        </w:rPr>
        <w:t xml:space="preserve">10 </w:t>
      </w:r>
      <w:r w:rsidR="00B9233D" w:rsidRPr="0090676B">
        <w:rPr>
          <w:rFonts w:asciiTheme="minorHAnsi" w:hAnsiTheme="minorHAnsi" w:cstheme="minorHAnsi"/>
        </w:rPr>
        <w:t>370</w:t>
      </w:r>
      <w:r w:rsidRPr="0090676B">
        <w:rPr>
          <w:rFonts w:asciiTheme="minorHAnsi" w:hAnsiTheme="minorHAnsi" w:cstheme="minorHAnsi"/>
        </w:rPr>
        <w:t xml:space="preserve"> zł brutto (słownie: </w:t>
      </w:r>
      <w:r w:rsidR="00E01F62" w:rsidRPr="0090676B">
        <w:rPr>
          <w:rFonts w:asciiTheme="minorHAnsi" w:hAnsiTheme="minorHAnsi" w:cstheme="minorHAnsi"/>
        </w:rPr>
        <w:t xml:space="preserve">dziesięć tysięcy </w:t>
      </w:r>
      <w:r w:rsidR="00B9233D" w:rsidRPr="0090676B">
        <w:rPr>
          <w:rFonts w:asciiTheme="minorHAnsi" w:hAnsiTheme="minorHAnsi" w:cstheme="minorHAnsi"/>
        </w:rPr>
        <w:t>trzysta siedemdziesiąt złotych</w:t>
      </w:r>
      <w:r w:rsidRPr="0090676B">
        <w:rPr>
          <w:rFonts w:asciiTheme="minorHAnsi" w:hAnsiTheme="minorHAnsi" w:cstheme="minorHAnsi"/>
        </w:rPr>
        <w:t xml:space="preserve"> brutto)</w:t>
      </w:r>
      <w:r w:rsidR="00A57553" w:rsidRPr="0090676B">
        <w:rPr>
          <w:rFonts w:asciiTheme="minorHAnsi" w:hAnsiTheme="minorHAnsi" w:cstheme="minorHAnsi"/>
        </w:rPr>
        <w:t xml:space="preserve"> </w:t>
      </w:r>
      <w:r w:rsidRPr="0090676B">
        <w:rPr>
          <w:rFonts w:asciiTheme="minorHAnsi" w:hAnsiTheme="minorHAnsi" w:cstheme="minorHAnsi"/>
        </w:rPr>
        <w:t xml:space="preserve">tj. </w:t>
      </w:r>
      <w:r w:rsidR="00DA2995" w:rsidRPr="0090676B">
        <w:rPr>
          <w:rFonts w:asciiTheme="minorHAnsi" w:hAnsiTheme="minorHAnsi" w:cstheme="minorHAnsi"/>
        </w:rPr>
        <w:t>1</w:t>
      </w:r>
      <w:r w:rsidR="007C5D84" w:rsidRPr="0090676B">
        <w:rPr>
          <w:rFonts w:asciiTheme="minorHAnsi" w:hAnsiTheme="minorHAnsi" w:cstheme="minorHAnsi"/>
        </w:rPr>
        <w:t>8,52</w:t>
      </w:r>
      <w:r w:rsidRPr="0090676B">
        <w:rPr>
          <w:rFonts w:asciiTheme="minorHAnsi" w:hAnsiTheme="minorHAnsi" w:cstheme="minorHAnsi"/>
        </w:rPr>
        <w:t>%.</w:t>
      </w:r>
    </w:p>
    <w:p w14:paraId="4EBE1520" w14:textId="66FD83CC" w:rsidR="008808E2" w:rsidRPr="0090676B" w:rsidRDefault="008808E2" w:rsidP="009067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Gminy oświadczają, że</w:t>
      </w:r>
      <w:r w:rsidR="00E33A00" w:rsidRPr="0090676B">
        <w:rPr>
          <w:rFonts w:asciiTheme="minorHAnsi" w:hAnsiTheme="minorHAnsi" w:cstheme="minorHAnsi"/>
        </w:rPr>
        <w:t xml:space="preserve"> </w:t>
      </w:r>
      <w:r w:rsidR="00027B7F" w:rsidRPr="0090676B">
        <w:rPr>
          <w:rFonts w:asciiTheme="minorHAnsi" w:hAnsiTheme="minorHAnsi" w:cstheme="minorHAnsi"/>
        </w:rPr>
        <w:t>zabezpieczą w</w:t>
      </w:r>
      <w:r w:rsidRPr="0090676B">
        <w:rPr>
          <w:rFonts w:asciiTheme="minorHAnsi" w:hAnsiTheme="minorHAnsi" w:cstheme="minorHAnsi"/>
        </w:rPr>
        <w:t xml:space="preserve"> budżetach na rok 2022 środki na realizację tego </w:t>
      </w:r>
      <w:r w:rsidR="00327BB4" w:rsidRPr="0090676B">
        <w:rPr>
          <w:rFonts w:asciiTheme="minorHAnsi" w:hAnsiTheme="minorHAnsi" w:cstheme="minorHAnsi"/>
        </w:rPr>
        <w:t>projektu</w:t>
      </w:r>
      <w:r w:rsidRPr="0090676B">
        <w:rPr>
          <w:rFonts w:asciiTheme="minorHAnsi" w:hAnsiTheme="minorHAnsi" w:cstheme="minorHAnsi"/>
        </w:rPr>
        <w:t>.</w:t>
      </w:r>
    </w:p>
    <w:p w14:paraId="04F457EA" w14:textId="1CE7B36F" w:rsidR="00E33A00" w:rsidRPr="0090676B" w:rsidRDefault="00E33A00" w:rsidP="009067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lastRenderedPageBreak/>
        <w:t>Podstawą przekazania środków finansowych na rachunek bankowy Miasta Mława będ</w:t>
      </w:r>
      <w:r w:rsidR="007166C0" w:rsidRPr="0090676B">
        <w:rPr>
          <w:rFonts w:asciiTheme="minorHAnsi" w:hAnsiTheme="minorHAnsi" w:cstheme="minorHAnsi"/>
        </w:rPr>
        <w:t>ą</w:t>
      </w:r>
      <w:r w:rsidRPr="0090676B">
        <w:rPr>
          <w:rFonts w:asciiTheme="minorHAnsi" w:hAnsiTheme="minorHAnsi" w:cstheme="minorHAnsi"/>
        </w:rPr>
        <w:t xml:space="preserve"> </w:t>
      </w:r>
      <w:r w:rsidR="007166C0" w:rsidRPr="0090676B">
        <w:rPr>
          <w:rFonts w:asciiTheme="minorHAnsi" w:hAnsiTheme="minorHAnsi" w:cstheme="minorHAnsi"/>
        </w:rPr>
        <w:t xml:space="preserve">odrębne </w:t>
      </w:r>
      <w:r w:rsidRPr="0090676B">
        <w:rPr>
          <w:rFonts w:asciiTheme="minorHAnsi" w:hAnsiTheme="minorHAnsi" w:cstheme="minorHAnsi"/>
        </w:rPr>
        <w:t>umow</w:t>
      </w:r>
      <w:r w:rsidR="007166C0" w:rsidRPr="0090676B">
        <w:rPr>
          <w:rFonts w:asciiTheme="minorHAnsi" w:hAnsiTheme="minorHAnsi" w:cstheme="minorHAnsi"/>
        </w:rPr>
        <w:t>y</w:t>
      </w:r>
      <w:r w:rsidRPr="0090676B">
        <w:rPr>
          <w:rFonts w:asciiTheme="minorHAnsi" w:hAnsiTheme="minorHAnsi" w:cstheme="minorHAnsi"/>
        </w:rPr>
        <w:t xml:space="preserve"> podpisan</w:t>
      </w:r>
      <w:r w:rsidR="007166C0" w:rsidRPr="0090676B">
        <w:rPr>
          <w:rFonts w:asciiTheme="minorHAnsi" w:hAnsiTheme="minorHAnsi" w:cstheme="minorHAnsi"/>
        </w:rPr>
        <w:t>e</w:t>
      </w:r>
      <w:r w:rsidRPr="0090676B">
        <w:rPr>
          <w:rFonts w:asciiTheme="minorHAnsi" w:hAnsiTheme="minorHAnsi" w:cstheme="minorHAnsi"/>
        </w:rPr>
        <w:t xml:space="preserve"> pomiędzy Miastem Mława a poszczególnymi Gminami</w:t>
      </w:r>
      <w:r w:rsidR="007166C0" w:rsidRPr="0090676B">
        <w:rPr>
          <w:rFonts w:asciiTheme="minorHAnsi" w:hAnsiTheme="minorHAnsi" w:cstheme="minorHAnsi"/>
        </w:rPr>
        <w:t>.</w:t>
      </w:r>
    </w:p>
    <w:p w14:paraId="45417771" w14:textId="5BAF3F4C" w:rsidR="00D42809" w:rsidRPr="0090676B" w:rsidRDefault="00E33A00" w:rsidP="009067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W umow</w:t>
      </w:r>
      <w:r w:rsidR="007166C0" w:rsidRPr="0090676B">
        <w:rPr>
          <w:rFonts w:asciiTheme="minorHAnsi" w:hAnsiTheme="minorHAnsi" w:cstheme="minorHAnsi"/>
        </w:rPr>
        <w:t>ach</w:t>
      </w:r>
      <w:r w:rsidRPr="0090676B">
        <w:rPr>
          <w:rFonts w:asciiTheme="minorHAnsi" w:hAnsiTheme="minorHAnsi" w:cstheme="minorHAnsi"/>
        </w:rPr>
        <w:t>, o któr</w:t>
      </w:r>
      <w:r w:rsidR="007166C0" w:rsidRPr="0090676B">
        <w:rPr>
          <w:rFonts w:asciiTheme="minorHAnsi" w:hAnsiTheme="minorHAnsi" w:cstheme="minorHAnsi"/>
        </w:rPr>
        <w:t>ych</w:t>
      </w:r>
      <w:r w:rsidRPr="0090676B">
        <w:rPr>
          <w:rFonts w:asciiTheme="minorHAnsi" w:hAnsiTheme="minorHAnsi" w:cstheme="minorHAnsi"/>
        </w:rPr>
        <w:t xml:space="preserve"> mowa w ust. 3, określone zostaną szczegółowe warunki udzielenia i rozliczeni</w:t>
      </w:r>
      <w:r w:rsidR="00FA42D2" w:rsidRPr="0090676B">
        <w:rPr>
          <w:rFonts w:asciiTheme="minorHAnsi" w:hAnsiTheme="minorHAnsi" w:cstheme="minorHAnsi"/>
        </w:rPr>
        <w:t>a dotacji celowej</w:t>
      </w:r>
      <w:r w:rsidRPr="0090676B">
        <w:rPr>
          <w:rFonts w:asciiTheme="minorHAnsi" w:hAnsiTheme="minorHAnsi" w:cstheme="minorHAnsi"/>
        </w:rPr>
        <w:t>.</w:t>
      </w:r>
    </w:p>
    <w:p w14:paraId="2FC4BE6F" w14:textId="29E5F057" w:rsidR="00D42809" w:rsidRPr="0090676B" w:rsidRDefault="007166C0" w:rsidP="0090676B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  <w:b/>
        </w:rPr>
        <w:t xml:space="preserve">§ </w:t>
      </w:r>
      <w:r w:rsidR="00FA42D2" w:rsidRPr="0090676B">
        <w:rPr>
          <w:rFonts w:asciiTheme="minorHAnsi" w:hAnsiTheme="minorHAnsi" w:cstheme="minorHAnsi"/>
          <w:b/>
        </w:rPr>
        <w:t>9</w:t>
      </w:r>
    </w:p>
    <w:p w14:paraId="4D02869D" w14:textId="42133DE0" w:rsidR="00D42809" w:rsidRPr="0090676B" w:rsidRDefault="007166C0" w:rsidP="0090676B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 xml:space="preserve">Spory mogące wynikać w trakcie realizacji Porozumienia rozstrzygane będą </w:t>
      </w:r>
      <w:r w:rsidR="00BD3EC4" w:rsidRPr="0090676B">
        <w:rPr>
          <w:rFonts w:asciiTheme="minorHAnsi" w:hAnsiTheme="minorHAnsi" w:cstheme="minorHAnsi"/>
        </w:rPr>
        <w:br/>
      </w:r>
      <w:r w:rsidRPr="0090676B">
        <w:rPr>
          <w:rFonts w:asciiTheme="minorHAnsi" w:hAnsiTheme="minorHAnsi" w:cstheme="minorHAnsi"/>
        </w:rPr>
        <w:t>w pierwszej kolejności polubownie</w:t>
      </w:r>
      <w:r w:rsidR="00972C74" w:rsidRPr="0090676B">
        <w:rPr>
          <w:rFonts w:asciiTheme="minorHAnsi" w:hAnsiTheme="minorHAnsi" w:cstheme="minorHAnsi"/>
        </w:rPr>
        <w:t xml:space="preserve">, a w przypadku braku uzgodnień, rozstrzygać </w:t>
      </w:r>
      <w:r w:rsidR="00BD3EC4" w:rsidRPr="0090676B">
        <w:rPr>
          <w:rFonts w:asciiTheme="minorHAnsi" w:hAnsiTheme="minorHAnsi" w:cstheme="minorHAnsi"/>
        </w:rPr>
        <w:br/>
      </w:r>
      <w:r w:rsidR="00972C74" w:rsidRPr="0090676B">
        <w:rPr>
          <w:rFonts w:asciiTheme="minorHAnsi" w:hAnsiTheme="minorHAnsi" w:cstheme="minorHAnsi"/>
        </w:rPr>
        <w:t>je będzie sąd właściwy miejscowo dla Miasta Mława.</w:t>
      </w:r>
    </w:p>
    <w:p w14:paraId="2063B0DA" w14:textId="22E242B5" w:rsidR="0026090C" w:rsidRPr="0090676B" w:rsidRDefault="00972C74" w:rsidP="0090676B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Zmiana treści Porozumienia wymaga formy pisemnej pod rygorem nieważności zaakceptowanej przez wszystkie Gminy.</w:t>
      </w:r>
    </w:p>
    <w:p w14:paraId="64B24CE1" w14:textId="6A6F2AA6" w:rsidR="00B00609" w:rsidRPr="0090676B" w:rsidRDefault="00B00609" w:rsidP="0090676B">
      <w:pPr>
        <w:spacing w:line="276" w:lineRule="auto"/>
        <w:rPr>
          <w:rFonts w:asciiTheme="minorHAnsi" w:hAnsiTheme="minorHAnsi" w:cstheme="minorHAnsi"/>
          <w:b/>
        </w:rPr>
      </w:pPr>
      <w:r w:rsidRPr="0090676B">
        <w:rPr>
          <w:rFonts w:asciiTheme="minorHAnsi" w:hAnsiTheme="minorHAnsi" w:cstheme="minorHAnsi"/>
          <w:b/>
        </w:rPr>
        <w:t xml:space="preserve">§ </w:t>
      </w:r>
      <w:r w:rsidR="00972C74" w:rsidRPr="0090676B">
        <w:rPr>
          <w:rFonts w:asciiTheme="minorHAnsi" w:hAnsiTheme="minorHAnsi" w:cstheme="minorHAnsi"/>
          <w:b/>
        </w:rPr>
        <w:t>1</w:t>
      </w:r>
      <w:r w:rsidR="00FA42D2" w:rsidRPr="0090676B">
        <w:rPr>
          <w:rFonts w:asciiTheme="minorHAnsi" w:hAnsiTheme="minorHAnsi" w:cstheme="minorHAnsi"/>
          <w:b/>
        </w:rPr>
        <w:t>0</w:t>
      </w:r>
    </w:p>
    <w:p w14:paraId="21525E9D" w14:textId="5D25D5B2" w:rsidR="00972C74" w:rsidRPr="0090676B" w:rsidRDefault="00B00609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  <w:iCs/>
        </w:rPr>
        <w:t>Porozumienie</w:t>
      </w:r>
      <w:r w:rsidRPr="0090676B">
        <w:rPr>
          <w:rFonts w:asciiTheme="minorHAnsi" w:hAnsiTheme="minorHAnsi" w:cstheme="minorHAnsi"/>
        </w:rPr>
        <w:t xml:space="preserve"> sporządzono w </w:t>
      </w:r>
      <w:r w:rsidR="00327F6A" w:rsidRPr="0090676B">
        <w:rPr>
          <w:rFonts w:asciiTheme="minorHAnsi" w:hAnsiTheme="minorHAnsi" w:cstheme="minorHAnsi"/>
        </w:rPr>
        <w:t>pięciu</w:t>
      </w:r>
      <w:r w:rsidRPr="0090676B">
        <w:rPr>
          <w:rFonts w:asciiTheme="minorHAnsi" w:hAnsiTheme="minorHAnsi" w:cstheme="minorHAnsi"/>
        </w:rPr>
        <w:t xml:space="preserve"> jednobrzmiących egzemplarzach, po </w:t>
      </w:r>
      <w:r w:rsidR="00327F6A" w:rsidRPr="0090676B">
        <w:rPr>
          <w:rFonts w:asciiTheme="minorHAnsi" w:hAnsiTheme="minorHAnsi" w:cstheme="minorHAnsi"/>
        </w:rPr>
        <w:t>jednym</w:t>
      </w:r>
      <w:r w:rsidR="008E1800" w:rsidRPr="0090676B">
        <w:rPr>
          <w:rFonts w:asciiTheme="minorHAnsi" w:hAnsiTheme="minorHAnsi" w:cstheme="minorHAnsi"/>
        </w:rPr>
        <w:t xml:space="preserve"> dla każde</w:t>
      </w:r>
      <w:r w:rsidR="00E7101E" w:rsidRPr="0090676B">
        <w:rPr>
          <w:rFonts w:asciiTheme="minorHAnsi" w:hAnsiTheme="minorHAnsi" w:cstheme="minorHAnsi"/>
        </w:rPr>
        <w:t xml:space="preserve">j </w:t>
      </w:r>
      <w:r w:rsidR="00A90800" w:rsidRPr="0090676B">
        <w:rPr>
          <w:rFonts w:asciiTheme="minorHAnsi" w:hAnsiTheme="minorHAnsi" w:cstheme="minorHAnsi"/>
        </w:rPr>
        <w:br/>
      </w:r>
      <w:r w:rsidR="00E7101E" w:rsidRPr="0090676B">
        <w:rPr>
          <w:rFonts w:asciiTheme="minorHAnsi" w:hAnsiTheme="minorHAnsi" w:cstheme="minorHAnsi"/>
        </w:rPr>
        <w:t xml:space="preserve">z </w:t>
      </w:r>
      <w:r w:rsidR="00827417" w:rsidRPr="0090676B">
        <w:rPr>
          <w:rFonts w:asciiTheme="minorHAnsi" w:hAnsiTheme="minorHAnsi" w:cstheme="minorHAnsi"/>
        </w:rPr>
        <w:t>Gmin</w:t>
      </w:r>
      <w:r w:rsidRPr="0090676B">
        <w:rPr>
          <w:rFonts w:asciiTheme="minorHAnsi" w:hAnsiTheme="minorHAnsi" w:cstheme="minorHAnsi"/>
        </w:rPr>
        <w:t>.</w:t>
      </w:r>
    </w:p>
    <w:p w14:paraId="4E494FCC" w14:textId="53696FD0" w:rsidR="00972C74" w:rsidRPr="0090676B" w:rsidRDefault="00972C74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  <w:b/>
        </w:rPr>
        <w:t>§ 1</w:t>
      </w:r>
      <w:r w:rsidR="00FA42D2" w:rsidRPr="0090676B">
        <w:rPr>
          <w:rFonts w:asciiTheme="minorHAnsi" w:hAnsiTheme="minorHAnsi" w:cstheme="minorHAnsi"/>
          <w:b/>
        </w:rPr>
        <w:t>1</w:t>
      </w:r>
    </w:p>
    <w:p w14:paraId="1696CE38" w14:textId="4D12F926" w:rsidR="005003DE" w:rsidRPr="0090676B" w:rsidRDefault="00972C74" w:rsidP="0090676B">
      <w:pPr>
        <w:spacing w:line="276" w:lineRule="auto"/>
        <w:rPr>
          <w:rFonts w:asciiTheme="minorHAnsi" w:hAnsiTheme="minorHAnsi" w:cstheme="minorHAnsi"/>
        </w:rPr>
      </w:pPr>
      <w:r w:rsidRPr="0090676B">
        <w:rPr>
          <w:rFonts w:asciiTheme="minorHAnsi" w:hAnsiTheme="minorHAnsi" w:cstheme="minorHAnsi"/>
        </w:rPr>
        <w:t>Porozumienie wchodzi w życie z dniem podpisania.</w:t>
      </w:r>
    </w:p>
    <w:p w14:paraId="38165AED" w14:textId="77777777" w:rsidR="00A46804" w:rsidRDefault="00A46804" w:rsidP="00E70E5B">
      <w:pPr>
        <w:jc w:val="both"/>
      </w:pPr>
    </w:p>
    <w:p w14:paraId="6EAF7239" w14:textId="77777777" w:rsidR="00A46804" w:rsidRDefault="00A46804" w:rsidP="00E70E5B">
      <w:pPr>
        <w:jc w:val="both"/>
        <w:sectPr w:rsidR="00A468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A87D9" w14:textId="0FEB0787" w:rsidR="004E47C9" w:rsidRDefault="00A46804">
      <w:pPr>
        <w:jc w:val="center"/>
      </w:pPr>
      <w:r>
        <w:t>Miasto Mława</w:t>
      </w:r>
    </w:p>
    <w:p w14:paraId="0B1F2522" w14:textId="77777777" w:rsidR="00A0187E" w:rsidRDefault="00A0187E">
      <w:pPr>
        <w:jc w:val="center"/>
      </w:pPr>
    </w:p>
    <w:p w14:paraId="42D21B9A" w14:textId="552D1A4D" w:rsidR="00A46804" w:rsidRDefault="00A0187E">
      <w:pPr>
        <w:jc w:val="center"/>
      </w:pPr>
      <w:r>
        <w:br w:type="column"/>
      </w:r>
      <w:r w:rsidR="00A46804">
        <w:t>Gmina Iłowo</w:t>
      </w:r>
      <w:r w:rsidR="00F13C6C">
        <w:t>-</w:t>
      </w:r>
      <w:r w:rsidR="00F13C6C">
        <w:br/>
      </w:r>
      <w:r w:rsidR="00A46804">
        <w:t>-Osada</w:t>
      </w:r>
    </w:p>
    <w:p w14:paraId="2886D51B" w14:textId="57AA387C" w:rsidR="00A46804" w:rsidRDefault="00A46804">
      <w:pPr>
        <w:jc w:val="center"/>
      </w:pPr>
    </w:p>
    <w:p w14:paraId="3845D86B" w14:textId="3E56EA31" w:rsidR="00A46804" w:rsidRDefault="00A0187E">
      <w:pPr>
        <w:jc w:val="center"/>
      </w:pPr>
      <w:r>
        <w:br w:type="column"/>
      </w:r>
      <w:r w:rsidR="00A46804">
        <w:t>Gmina Lipowiec Kościelny</w:t>
      </w:r>
    </w:p>
    <w:p w14:paraId="715140BA" w14:textId="77777777" w:rsidR="00A0187E" w:rsidRDefault="00A0187E">
      <w:pPr>
        <w:jc w:val="center"/>
      </w:pPr>
    </w:p>
    <w:p w14:paraId="2FB02954" w14:textId="27633B0F" w:rsidR="00A46804" w:rsidRDefault="00A0187E">
      <w:pPr>
        <w:jc w:val="center"/>
      </w:pPr>
      <w:r>
        <w:br w:type="column"/>
      </w:r>
      <w:r w:rsidR="00A46804">
        <w:t>Gmina Szydłowo</w:t>
      </w:r>
    </w:p>
    <w:p w14:paraId="0193A572" w14:textId="183EB0D4" w:rsidR="00A46804" w:rsidRDefault="00A46804">
      <w:pPr>
        <w:jc w:val="center"/>
      </w:pPr>
    </w:p>
    <w:p w14:paraId="38126126" w14:textId="24DD7F73" w:rsidR="00A46804" w:rsidRDefault="00A0187E">
      <w:pPr>
        <w:jc w:val="center"/>
      </w:pPr>
      <w:r>
        <w:br w:type="column"/>
      </w:r>
      <w:r w:rsidR="00A46804">
        <w:t>Gmina Wieczfnia Kościelna</w:t>
      </w:r>
    </w:p>
    <w:sectPr w:rsidR="00A46804" w:rsidSect="00A0187E">
      <w:type w:val="continuous"/>
      <w:pgSz w:w="11906" w:h="16838"/>
      <w:pgMar w:top="1417" w:right="1417" w:bottom="1417" w:left="1417" w:header="708" w:footer="708" w:gutter="0"/>
      <w:cols w:num="5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BFB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24F4D"/>
    <w:multiLevelType w:val="hybridMultilevel"/>
    <w:tmpl w:val="FD8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24F9"/>
    <w:multiLevelType w:val="hybridMultilevel"/>
    <w:tmpl w:val="4BE4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0FC"/>
    <w:multiLevelType w:val="hybridMultilevel"/>
    <w:tmpl w:val="7D28CF46"/>
    <w:lvl w:ilvl="0" w:tplc="2F563F96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8D2"/>
    <w:multiLevelType w:val="hybridMultilevel"/>
    <w:tmpl w:val="AEBAA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22F65"/>
    <w:multiLevelType w:val="hybridMultilevel"/>
    <w:tmpl w:val="AEBAA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61B7A"/>
    <w:multiLevelType w:val="hybridMultilevel"/>
    <w:tmpl w:val="238C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64F6"/>
    <w:multiLevelType w:val="hybridMultilevel"/>
    <w:tmpl w:val="0032F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744D"/>
    <w:multiLevelType w:val="hybridMultilevel"/>
    <w:tmpl w:val="4DD65844"/>
    <w:lvl w:ilvl="0" w:tplc="298EB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D34F4"/>
    <w:multiLevelType w:val="hybridMultilevel"/>
    <w:tmpl w:val="60FA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0C19"/>
    <w:multiLevelType w:val="hybridMultilevel"/>
    <w:tmpl w:val="4AFC1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C2459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53920"/>
    <w:multiLevelType w:val="hybridMultilevel"/>
    <w:tmpl w:val="8FAA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956"/>
    <w:multiLevelType w:val="hybridMultilevel"/>
    <w:tmpl w:val="F376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391F"/>
    <w:multiLevelType w:val="hybridMultilevel"/>
    <w:tmpl w:val="20C8E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532B1"/>
    <w:multiLevelType w:val="hybridMultilevel"/>
    <w:tmpl w:val="2B7485A2"/>
    <w:lvl w:ilvl="0" w:tplc="F9A49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6F589D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C3602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07"/>
    <w:rsid w:val="00000730"/>
    <w:rsid w:val="00026870"/>
    <w:rsid w:val="00026CFC"/>
    <w:rsid w:val="00026E79"/>
    <w:rsid w:val="00027B7F"/>
    <w:rsid w:val="000602CC"/>
    <w:rsid w:val="00064CA9"/>
    <w:rsid w:val="00073E51"/>
    <w:rsid w:val="00083442"/>
    <w:rsid w:val="00094CB6"/>
    <w:rsid w:val="000B6D14"/>
    <w:rsid w:val="000F7C8E"/>
    <w:rsid w:val="00104C84"/>
    <w:rsid w:val="001161F0"/>
    <w:rsid w:val="00154996"/>
    <w:rsid w:val="00183FE0"/>
    <w:rsid w:val="00195DCC"/>
    <w:rsid w:val="001B0625"/>
    <w:rsid w:val="001B6228"/>
    <w:rsid w:val="001D236A"/>
    <w:rsid w:val="001E57C3"/>
    <w:rsid w:val="001F0C1F"/>
    <w:rsid w:val="002143A0"/>
    <w:rsid w:val="00223403"/>
    <w:rsid w:val="00232F26"/>
    <w:rsid w:val="00236FDF"/>
    <w:rsid w:val="0026090C"/>
    <w:rsid w:val="002616AC"/>
    <w:rsid w:val="00271941"/>
    <w:rsid w:val="002731D5"/>
    <w:rsid w:val="0027416A"/>
    <w:rsid w:val="002A35E8"/>
    <w:rsid w:val="002D1A35"/>
    <w:rsid w:val="002D49E4"/>
    <w:rsid w:val="002E7779"/>
    <w:rsid w:val="003227D9"/>
    <w:rsid w:val="00327BB4"/>
    <w:rsid w:val="00327F6A"/>
    <w:rsid w:val="00347BF6"/>
    <w:rsid w:val="00357975"/>
    <w:rsid w:val="0037414F"/>
    <w:rsid w:val="003F661E"/>
    <w:rsid w:val="00416B6F"/>
    <w:rsid w:val="00416E30"/>
    <w:rsid w:val="004A1D5A"/>
    <w:rsid w:val="004E47C9"/>
    <w:rsid w:val="004E4BBC"/>
    <w:rsid w:val="004E677D"/>
    <w:rsid w:val="005003DE"/>
    <w:rsid w:val="005801C8"/>
    <w:rsid w:val="005934F4"/>
    <w:rsid w:val="005C479A"/>
    <w:rsid w:val="005D755A"/>
    <w:rsid w:val="005F57ED"/>
    <w:rsid w:val="006155E7"/>
    <w:rsid w:val="00674124"/>
    <w:rsid w:val="006F0741"/>
    <w:rsid w:val="00715807"/>
    <w:rsid w:val="007166C0"/>
    <w:rsid w:val="00727424"/>
    <w:rsid w:val="007441FE"/>
    <w:rsid w:val="00753EAE"/>
    <w:rsid w:val="0078066A"/>
    <w:rsid w:val="00785B08"/>
    <w:rsid w:val="00786BE6"/>
    <w:rsid w:val="00792236"/>
    <w:rsid w:val="007C5D84"/>
    <w:rsid w:val="007D0E5A"/>
    <w:rsid w:val="007F56F0"/>
    <w:rsid w:val="00800849"/>
    <w:rsid w:val="00821AC8"/>
    <w:rsid w:val="00827417"/>
    <w:rsid w:val="00835EAE"/>
    <w:rsid w:val="008669B5"/>
    <w:rsid w:val="00871181"/>
    <w:rsid w:val="008808E2"/>
    <w:rsid w:val="00885830"/>
    <w:rsid w:val="008B651B"/>
    <w:rsid w:val="008E1800"/>
    <w:rsid w:val="008E2351"/>
    <w:rsid w:val="0090676B"/>
    <w:rsid w:val="009542B2"/>
    <w:rsid w:val="00972C74"/>
    <w:rsid w:val="00982CEC"/>
    <w:rsid w:val="009A60BD"/>
    <w:rsid w:val="00A0187E"/>
    <w:rsid w:val="00A11F26"/>
    <w:rsid w:val="00A16FE5"/>
    <w:rsid w:val="00A40899"/>
    <w:rsid w:val="00A46804"/>
    <w:rsid w:val="00A52BE1"/>
    <w:rsid w:val="00A57553"/>
    <w:rsid w:val="00A90800"/>
    <w:rsid w:val="00AA34EB"/>
    <w:rsid w:val="00AD39D2"/>
    <w:rsid w:val="00B00609"/>
    <w:rsid w:val="00B14F71"/>
    <w:rsid w:val="00B16EE5"/>
    <w:rsid w:val="00B21491"/>
    <w:rsid w:val="00B30E8C"/>
    <w:rsid w:val="00B45C7F"/>
    <w:rsid w:val="00B74842"/>
    <w:rsid w:val="00B9233D"/>
    <w:rsid w:val="00BA5B4B"/>
    <w:rsid w:val="00BA6FA2"/>
    <w:rsid w:val="00BD3EC4"/>
    <w:rsid w:val="00BD54D1"/>
    <w:rsid w:val="00C3140A"/>
    <w:rsid w:val="00C331D6"/>
    <w:rsid w:val="00C63712"/>
    <w:rsid w:val="00CA6B22"/>
    <w:rsid w:val="00D0064A"/>
    <w:rsid w:val="00D42809"/>
    <w:rsid w:val="00DA2995"/>
    <w:rsid w:val="00DC4721"/>
    <w:rsid w:val="00DE152C"/>
    <w:rsid w:val="00DF05A6"/>
    <w:rsid w:val="00E01F62"/>
    <w:rsid w:val="00E16C24"/>
    <w:rsid w:val="00E2519B"/>
    <w:rsid w:val="00E33A00"/>
    <w:rsid w:val="00E70E5B"/>
    <w:rsid w:val="00E7101E"/>
    <w:rsid w:val="00E7651B"/>
    <w:rsid w:val="00EC739F"/>
    <w:rsid w:val="00ED25E4"/>
    <w:rsid w:val="00EE0558"/>
    <w:rsid w:val="00F13C6C"/>
    <w:rsid w:val="00F17DB4"/>
    <w:rsid w:val="00F37E25"/>
    <w:rsid w:val="00F44FB6"/>
    <w:rsid w:val="00F60B43"/>
    <w:rsid w:val="00F72526"/>
    <w:rsid w:val="00F84C0B"/>
    <w:rsid w:val="00FA2E8A"/>
    <w:rsid w:val="00FA42D2"/>
    <w:rsid w:val="00FC6258"/>
    <w:rsid w:val="00FE678A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D7BE"/>
  <w15:chartTrackingRefBased/>
  <w15:docId w15:val="{27CAEC8B-7A0D-4C67-A7AA-29F5128C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4603-9CAF-43A0-888D-796E524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apierski</dc:creator>
  <cp:keywords/>
  <dc:description/>
  <cp:lastModifiedBy>Aneta Pinczewska</cp:lastModifiedBy>
  <cp:revision>100</cp:revision>
  <dcterms:created xsi:type="dcterms:W3CDTF">2021-09-03T07:59:00Z</dcterms:created>
  <dcterms:modified xsi:type="dcterms:W3CDTF">2022-02-02T21:07:00Z</dcterms:modified>
</cp:coreProperties>
</file>